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FF52" w14:textId="77777777" w:rsidR="0050443D" w:rsidRPr="003A4CDA" w:rsidRDefault="002808AE" w:rsidP="0050443D">
      <w:pPr>
        <w:jc w:val="left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第５</w:t>
      </w:r>
      <w:r w:rsidR="0050443D" w:rsidRPr="003A4CDA">
        <w:rPr>
          <w:rFonts w:ascii="ＭＳ 明朝" w:eastAsia="ＭＳ 明朝" w:hAnsi="ＭＳ 明朝" w:hint="eastAsia"/>
          <w:lang w:eastAsia="zh-CN"/>
        </w:rPr>
        <w:t>号様式</w:t>
      </w:r>
    </w:p>
    <w:p w14:paraId="4CC39D31" w14:textId="77777777" w:rsidR="0050443D" w:rsidRPr="003A4CDA" w:rsidRDefault="0050443D" w:rsidP="00AC0526">
      <w:pPr>
        <w:jc w:val="center"/>
        <w:rPr>
          <w:rFonts w:ascii="ＭＳ 明朝" w:eastAsia="ＭＳ 明朝" w:hAnsi="ＭＳ 明朝"/>
          <w:lang w:eastAsia="zh-CN"/>
        </w:rPr>
      </w:pPr>
    </w:p>
    <w:p w14:paraId="077247AE" w14:textId="77777777" w:rsidR="003F0EA8" w:rsidRPr="003A4CDA" w:rsidRDefault="003F0EA8" w:rsidP="00AC0526">
      <w:pPr>
        <w:jc w:val="center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千歳市社会福祉関係団体登録内容変更届</w:t>
      </w:r>
    </w:p>
    <w:p w14:paraId="4634A0BF" w14:textId="77777777" w:rsidR="003F0EA8" w:rsidRPr="003A4CDA" w:rsidRDefault="003F0EA8" w:rsidP="003F0EA8">
      <w:pPr>
        <w:rPr>
          <w:rFonts w:ascii="ＭＳ 明朝" w:eastAsia="ＭＳ 明朝" w:hAnsi="ＭＳ 明朝"/>
          <w:lang w:eastAsia="zh-CN"/>
        </w:rPr>
      </w:pPr>
    </w:p>
    <w:p w14:paraId="6C07A49D" w14:textId="77777777" w:rsidR="007D0D41" w:rsidRPr="003A4CDA" w:rsidRDefault="007D7A4A" w:rsidP="003F0EA8">
      <w:pPr>
        <w:ind w:firstLineChars="2830" w:firstLine="6217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令和</w:t>
      </w:r>
      <w:r w:rsidR="003F0EA8" w:rsidRPr="003A4CDA">
        <w:rPr>
          <w:rFonts w:ascii="ＭＳ 明朝" w:eastAsia="ＭＳ 明朝" w:hAnsi="ＭＳ 明朝" w:hint="eastAsia"/>
          <w:lang w:eastAsia="zh-CN"/>
        </w:rPr>
        <w:t xml:space="preserve">　　年　　月　　日</w:t>
      </w:r>
    </w:p>
    <w:p w14:paraId="7C430415" w14:textId="77777777" w:rsidR="0050443D" w:rsidRPr="003A4CDA" w:rsidRDefault="007D0D41">
      <w:pPr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社会福祉法人千歳市社会福祉協議会</w:t>
      </w:r>
    </w:p>
    <w:p w14:paraId="32008CF2" w14:textId="77777777" w:rsidR="007D0D41" w:rsidRPr="003A4CDA" w:rsidRDefault="0050443D" w:rsidP="0050443D">
      <w:pPr>
        <w:ind w:firstLineChars="299" w:firstLine="657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会　</w:t>
      </w:r>
      <w:r w:rsidR="007D0D41" w:rsidRPr="003A4CDA">
        <w:rPr>
          <w:rFonts w:ascii="ＭＳ 明朝" w:eastAsia="ＭＳ 明朝" w:hAnsi="ＭＳ 明朝" w:hint="eastAsia"/>
          <w:lang w:eastAsia="zh-CN"/>
        </w:rPr>
        <w:t>長</w:t>
      </w:r>
      <w:r w:rsidR="00131409">
        <w:rPr>
          <w:rFonts w:ascii="ＭＳ 明朝" w:eastAsia="ＭＳ 明朝" w:hAnsi="ＭＳ 明朝" w:hint="eastAsia"/>
          <w:lang w:eastAsia="zh-CN"/>
        </w:rPr>
        <w:t xml:space="preserve">　　</w:t>
      </w:r>
      <w:r w:rsidR="00131409">
        <w:rPr>
          <w:rFonts w:ascii="ＭＳ 明朝" w:eastAsia="ＭＳ 明朝" w:hAnsi="ＭＳ 明朝" w:hint="eastAsia"/>
        </w:rPr>
        <w:t>力　示　　武　文</w:t>
      </w:r>
      <w:r w:rsidR="007D0D41" w:rsidRPr="003A4CDA">
        <w:rPr>
          <w:rFonts w:ascii="ＭＳ 明朝" w:eastAsia="ＭＳ 明朝" w:hAnsi="ＭＳ 明朝" w:hint="eastAsia"/>
          <w:lang w:eastAsia="zh-CN"/>
        </w:rPr>
        <w:t xml:space="preserve">　　様</w:t>
      </w:r>
    </w:p>
    <w:p w14:paraId="5A2BE85E" w14:textId="77777777" w:rsidR="007D0D41" w:rsidRPr="00131409" w:rsidRDefault="007D0D41">
      <w:pPr>
        <w:rPr>
          <w:rFonts w:ascii="ＭＳ 明朝" w:eastAsia="ＭＳ 明朝" w:hAnsi="ＭＳ 明朝"/>
          <w:lang w:eastAsia="zh-CN"/>
        </w:rPr>
      </w:pPr>
    </w:p>
    <w:p w14:paraId="617E50C9" w14:textId="77777777" w:rsidR="007D0D41" w:rsidRPr="003A4CDA" w:rsidRDefault="007D0D41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</w:t>
      </w:r>
      <w:r w:rsidRPr="003A4CDA">
        <w:rPr>
          <w:rFonts w:ascii="ＭＳ 明朝" w:eastAsia="ＭＳ 明朝" w:hAnsi="ＭＳ 明朝" w:hint="eastAsia"/>
          <w:u w:val="single"/>
          <w:lang w:eastAsia="zh-CN"/>
        </w:rPr>
        <w:t xml:space="preserve">団体名　　　　　　　　　　　　　　　　　</w:t>
      </w:r>
    </w:p>
    <w:p w14:paraId="45EE2BC6" w14:textId="77777777" w:rsidR="007D0D41" w:rsidRPr="003A4CDA" w:rsidRDefault="007D0D41">
      <w:pPr>
        <w:rPr>
          <w:rFonts w:ascii="ＭＳ 明朝" w:eastAsia="ＭＳ 明朝" w:hAnsi="ＭＳ 明朝"/>
          <w:u w:val="single"/>
          <w:lang w:eastAsia="zh-CN"/>
        </w:rPr>
      </w:pPr>
    </w:p>
    <w:p w14:paraId="5D123554" w14:textId="77777777" w:rsidR="007D0D41" w:rsidRPr="003A4CDA" w:rsidRDefault="007D0D41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</w:t>
      </w:r>
      <w:r w:rsidRPr="003A4CDA">
        <w:rPr>
          <w:rFonts w:ascii="ＭＳ 明朝" w:eastAsia="ＭＳ 明朝" w:hAnsi="ＭＳ 明朝" w:hint="eastAsia"/>
          <w:u w:val="single"/>
          <w:lang w:eastAsia="zh-CN"/>
        </w:rPr>
        <w:t xml:space="preserve">代表者氏名　　　　　　　　　　　　　　　</w:t>
      </w:r>
    </w:p>
    <w:p w14:paraId="1E94AEA9" w14:textId="77777777" w:rsidR="007D0D41" w:rsidRPr="003A4CDA" w:rsidRDefault="007D0D41">
      <w:pPr>
        <w:rPr>
          <w:rFonts w:ascii="ＭＳ 明朝" w:eastAsia="ＭＳ 明朝" w:hAnsi="ＭＳ 明朝"/>
          <w:lang w:eastAsia="zh-CN"/>
        </w:rPr>
      </w:pPr>
    </w:p>
    <w:p w14:paraId="48FD4663" w14:textId="77777777" w:rsidR="007D0D41" w:rsidRPr="003A4CDA" w:rsidRDefault="007D0D41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</w:t>
      </w:r>
      <w:r w:rsidRPr="003A4CDA">
        <w:rPr>
          <w:rFonts w:ascii="ＭＳ 明朝" w:eastAsia="ＭＳ 明朝" w:hAnsi="ＭＳ 明朝" w:hint="eastAsia"/>
          <w:u w:val="single"/>
          <w:lang w:eastAsia="zh-CN"/>
        </w:rPr>
        <w:t xml:space="preserve">登録番号　　　　　　　　　　　　　　　　</w:t>
      </w:r>
    </w:p>
    <w:p w14:paraId="37821843" w14:textId="77777777" w:rsidR="007D0D41" w:rsidRPr="003A4CDA" w:rsidRDefault="007D0D41">
      <w:pPr>
        <w:rPr>
          <w:rFonts w:ascii="ＭＳ 明朝" w:eastAsia="ＭＳ 明朝" w:hAnsi="ＭＳ 明朝"/>
          <w:lang w:eastAsia="zh-CN"/>
        </w:rPr>
      </w:pPr>
    </w:p>
    <w:p w14:paraId="14E98315" w14:textId="77777777" w:rsidR="007D0D41" w:rsidRPr="003A4CDA" w:rsidRDefault="007D0D41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 xml:space="preserve">１　変更内容　　　　</w:t>
      </w:r>
      <w:r w:rsidRPr="003A4CDA">
        <w:rPr>
          <w:rFonts w:ascii="ＭＳ 明朝" w:eastAsia="ＭＳ 明朝" w:hAnsi="ＭＳ 明朝" w:hint="eastAsia"/>
          <w:u w:val="single"/>
        </w:rPr>
        <w:t>団体名</w:t>
      </w:r>
      <w:r w:rsidRPr="003A4CDA">
        <w:rPr>
          <w:rFonts w:ascii="ＭＳ 明朝" w:eastAsia="ＭＳ 明朝" w:hAnsi="ＭＳ 明朝" w:hint="eastAsia"/>
        </w:rPr>
        <w:t xml:space="preserve">　　　　　</w:t>
      </w:r>
      <w:r w:rsidRPr="003A4CDA">
        <w:rPr>
          <w:rFonts w:ascii="ＭＳ 明朝" w:eastAsia="ＭＳ 明朝" w:hAnsi="ＭＳ 明朝" w:hint="eastAsia"/>
          <w:u w:val="single"/>
        </w:rPr>
        <w:t>代表者</w:t>
      </w:r>
      <w:r w:rsidRPr="003A4CDA">
        <w:rPr>
          <w:rFonts w:ascii="ＭＳ 明朝" w:eastAsia="ＭＳ 明朝" w:hAnsi="ＭＳ 明朝" w:hint="eastAsia"/>
        </w:rPr>
        <w:t xml:space="preserve">　　　　　</w:t>
      </w:r>
      <w:r w:rsidRPr="003A4CDA">
        <w:rPr>
          <w:rFonts w:ascii="ＭＳ 明朝" w:eastAsia="ＭＳ 明朝" w:hAnsi="ＭＳ 明朝" w:hint="eastAsia"/>
          <w:u w:val="single"/>
        </w:rPr>
        <w:t>事務局</w:t>
      </w:r>
      <w:r w:rsidRPr="003A4CDA">
        <w:rPr>
          <w:rFonts w:ascii="ＭＳ 明朝" w:eastAsia="ＭＳ 明朝" w:hAnsi="ＭＳ 明朝" w:hint="eastAsia"/>
        </w:rPr>
        <w:t xml:space="preserve">　　　　　</w:t>
      </w:r>
      <w:r w:rsidRPr="003A4CDA">
        <w:rPr>
          <w:rFonts w:ascii="ＭＳ 明朝" w:eastAsia="ＭＳ 明朝" w:hAnsi="ＭＳ 明朝" w:hint="eastAsia"/>
          <w:u w:val="single"/>
        </w:rPr>
        <w:t>団体の解散</w:t>
      </w:r>
    </w:p>
    <w:p w14:paraId="5D566DB5" w14:textId="77777777" w:rsidR="007D0D41" w:rsidRPr="003A4CDA" w:rsidRDefault="007D0D41" w:rsidP="007D0D41">
      <w:pPr>
        <w:ind w:firstLineChars="100" w:firstLine="220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>（該当事項</w:t>
      </w:r>
      <w:r w:rsidR="00743EDD" w:rsidRPr="003A4CDA">
        <w:rPr>
          <w:rFonts w:ascii="ＭＳ 明朝" w:eastAsia="ＭＳ 明朝" w:hAnsi="ＭＳ 明朝" w:hint="eastAsia"/>
        </w:rPr>
        <w:t>を</w:t>
      </w:r>
      <w:r w:rsidRPr="003A4CDA">
        <w:rPr>
          <w:rFonts w:ascii="ＭＳ 明朝" w:eastAsia="ＭＳ 明朝" w:hAnsi="ＭＳ 明朝" w:hint="eastAsia"/>
        </w:rPr>
        <w:t>○</w:t>
      </w:r>
      <w:r w:rsidR="00743EDD" w:rsidRPr="003A4CDA">
        <w:rPr>
          <w:rFonts w:ascii="ＭＳ 明朝" w:eastAsia="ＭＳ 明朝" w:hAnsi="ＭＳ 明朝" w:hint="eastAsia"/>
        </w:rPr>
        <w:t>で囲む</w:t>
      </w:r>
      <w:r w:rsidRPr="003A4CDA">
        <w:rPr>
          <w:rFonts w:ascii="ＭＳ 明朝" w:eastAsia="ＭＳ 明朝" w:hAnsi="ＭＳ 明朝" w:hint="eastAsia"/>
        </w:rPr>
        <w:t>）</w:t>
      </w:r>
    </w:p>
    <w:p w14:paraId="57BB919E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51CE4492" w14:textId="77777777" w:rsidR="007D0D41" w:rsidRPr="003A4CDA" w:rsidRDefault="007D0D41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 xml:space="preserve">２　変更年月日　　　</w:t>
      </w:r>
      <w:r w:rsidR="007D7A4A" w:rsidRPr="003A4CDA">
        <w:rPr>
          <w:rFonts w:ascii="ＭＳ 明朝" w:eastAsia="ＭＳ 明朝" w:hAnsi="ＭＳ 明朝" w:hint="eastAsia"/>
          <w:lang w:eastAsia="zh-CN"/>
        </w:rPr>
        <w:t xml:space="preserve">　</w:t>
      </w:r>
      <w:r w:rsidR="007D7A4A">
        <w:rPr>
          <w:rFonts w:ascii="ＭＳ 明朝" w:eastAsia="ＭＳ 明朝" w:hAnsi="ＭＳ 明朝" w:hint="eastAsia"/>
        </w:rPr>
        <w:t>令和</w:t>
      </w:r>
      <w:r w:rsidRPr="003A4CDA">
        <w:rPr>
          <w:rFonts w:ascii="ＭＳ 明朝" w:eastAsia="ＭＳ 明朝" w:hAnsi="ＭＳ 明朝" w:hint="eastAsia"/>
        </w:rPr>
        <w:t xml:space="preserve">　　年　　月　　日</w:t>
      </w:r>
    </w:p>
    <w:p w14:paraId="71297DA3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5FC5C5EE" w14:textId="77777777" w:rsidR="007D0D41" w:rsidRPr="003A4CDA" w:rsidRDefault="007D0D41" w:rsidP="00CE15A0">
      <w:pPr>
        <w:ind w:right="-2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>３　変更内容</w:t>
      </w:r>
    </w:p>
    <w:tbl>
      <w:tblPr>
        <w:tblStyle w:val="a4"/>
        <w:tblpPr w:leftFromText="142" w:rightFromText="142" w:vertAnchor="text" w:horzAnchor="margin" w:tblpX="926" w:tblpY="11"/>
        <w:tblW w:w="0" w:type="auto"/>
        <w:tblLook w:val="04A0" w:firstRow="1" w:lastRow="0" w:firstColumn="1" w:lastColumn="0" w:noHBand="0" w:noVBand="1"/>
      </w:tblPr>
      <w:tblGrid>
        <w:gridCol w:w="7654"/>
      </w:tblGrid>
      <w:tr w:rsidR="00AC0526" w:rsidRPr="003A4CDA" w14:paraId="1B7080F9" w14:textId="77777777" w:rsidTr="00AC0526">
        <w:tc>
          <w:tcPr>
            <w:tcW w:w="7654" w:type="dxa"/>
          </w:tcPr>
          <w:p w14:paraId="41473512" w14:textId="77777777" w:rsidR="007D0D41" w:rsidRPr="003A4CDA" w:rsidRDefault="007D0D41" w:rsidP="00AC0526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氏　名</w:t>
            </w:r>
          </w:p>
          <w:p w14:paraId="63CBC5CF" w14:textId="77777777" w:rsidR="007D0D41" w:rsidRPr="003A4CDA" w:rsidRDefault="007D0D41" w:rsidP="00AC0526">
            <w:pPr>
              <w:rPr>
                <w:rFonts w:ascii="ＭＳ 明朝" w:eastAsia="ＭＳ 明朝" w:hAnsi="ＭＳ 明朝"/>
              </w:rPr>
            </w:pPr>
          </w:p>
        </w:tc>
      </w:tr>
      <w:tr w:rsidR="00AC0526" w:rsidRPr="003A4CDA" w14:paraId="7084099E" w14:textId="77777777" w:rsidTr="00AC0526">
        <w:tc>
          <w:tcPr>
            <w:tcW w:w="7654" w:type="dxa"/>
          </w:tcPr>
          <w:p w14:paraId="4610A414" w14:textId="77777777" w:rsidR="007D0D41" w:rsidRPr="003A4CDA" w:rsidRDefault="007D0D41" w:rsidP="00AC0526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住　所</w:t>
            </w:r>
          </w:p>
          <w:p w14:paraId="07736205" w14:textId="77777777" w:rsidR="007D0D41" w:rsidRPr="003A4CDA" w:rsidRDefault="007D0D41" w:rsidP="00AC0526">
            <w:pPr>
              <w:rPr>
                <w:rFonts w:ascii="ＭＳ 明朝" w:eastAsia="ＭＳ 明朝" w:hAnsi="ＭＳ 明朝"/>
              </w:rPr>
            </w:pPr>
          </w:p>
        </w:tc>
      </w:tr>
      <w:tr w:rsidR="00AC0526" w:rsidRPr="003A4CDA" w14:paraId="0A5C9C01" w14:textId="77777777" w:rsidTr="00AC0526">
        <w:tc>
          <w:tcPr>
            <w:tcW w:w="7654" w:type="dxa"/>
          </w:tcPr>
          <w:p w14:paraId="1471EE42" w14:textId="77777777" w:rsidR="007D0D41" w:rsidRPr="003A4CDA" w:rsidRDefault="007D0D41" w:rsidP="00AC0526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電　話</w:t>
            </w:r>
          </w:p>
          <w:p w14:paraId="71CE1731" w14:textId="77777777" w:rsidR="007D0D41" w:rsidRPr="003A4CDA" w:rsidRDefault="007D0D41" w:rsidP="00AC0526">
            <w:pPr>
              <w:rPr>
                <w:rFonts w:ascii="ＭＳ 明朝" w:eastAsia="ＭＳ 明朝" w:hAnsi="ＭＳ 明朝"/>
              </w:rPr>
            </w:pPr>
          </w:p>
        </w:tc>
      </w:tr>
    </w:tbl>
    <w:p w14:paraId="1DD986BE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3D12D93A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17245460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67C5933B" w14:textId="77777777" w:rsidR="007D0D41" w:rsidRPr="003A4CDA" w:rsidRDefault="00AC0526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 xml:space="preserve">　</w:t>
      </w:r>
      <w:r w:rsidR="007D0D41" w:rsidRPr="003A4CDA">
        <w:rPr>
          <w:rFonts w:ascii="ＭＳ 明朝" w:eastAsia="ＭＳ 明朝" w:hAnsi="ＭＳ 明朝" w:hint="eastAsia"/>
        </w:rPr>
        <w:t>旧</w:t>
      </w:r>
    </w:p>
    <w:p w14:paraId="21AE2CA8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31F3E3ED" w14:textId="77777777" w:rsidR="0050443D" w:rsidRPr="003A4CDA" w:rsidRDefault="0050443D">
      <w:pPr>
        <w:rPr>
          <w:rFonts w:ascii="ＭＳ 明朝" w:eastAsia="ＭＳ 明朝" w:hAnsi="ＭＳ 明朝"/>
        </w:rPr>
      </w:pPr>
    </w:p>
    <w:p w14:paraId="747BCC18" w14:textId="77777777" w:rsidR="003F0EA8" w:rsidRPr="003A4CDA" w:rsidRDefault="003F0EA8">
      <w:pPr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page" w:horzAnchor="margin" w:tblpX="959" w:tblpY="10426"/>
        <w:tblW w:w="0" w:type="auto"/>
        <w:tblLook w:val="04A0" w:firstRow="1" w:lastRow="0" w:firstColumn="1" w:lastColumn="0" w:noHBand="0" w:noVBand="1"/>
      </w:tblPr>
      <w:tblGrid>
        <w:gridCol w:w="7621"/>
      </w:tblGrid>
      <w:tr w:rsidR="0050443D" w:rsidRPr="003A4CDA" w14:paraId="1796EC5D" w14:textId="77777777" w:rsidTr="0050443D">
        <w:tc>
          <w:tcPr>
            <w:tcW w:w="7621" w:type="dxa"/>
          </w:tcPr>
          <w:p w14:paraId="4C519C1F" w14:textId="77777777" w:rsidR="0050443D" w:rsidRPr="003A4CDA" w:rsidRDefault="0050443D" w:rsidP="0050443D">
            <w:pPr>
              <w:jc w:val="left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氏　名</w:t>
            </w:r>
          </w:p>
          <w:p w14:paraId="71DF1E36" w14:textId="77777777" w:rsidR="0050443D" w:rsidRPr="003A4CDA" w:rsidRDefault="0050443D" w:rsidP="0050443D">
            <w:pPr>
              <w:rPr>
                <w:rFonts w:ascii="ＭＳ 明朝" w:eastAsia="ＭＳ 明朝" w:hAnsi="ＭＳ 明朝"/>
              </w:rPr>
            </w:pPr>
          </w:p>
        </w:tc>
      </w:tr>
      <w:tr w:rsidR="0050443D" w:rsidRPr="003A4CDA" w14:paraId="2A9A153D" w14:textId="77777777" w:rsidTr="0050443D">
        <w:tc>
          <w:tcPr>
            <w:tcW w:w="7621" w:type="dxa"/>
          </w:tcPr>
          <w:p w14:paraId="13F6713F" w14:textId="77777777" w:rsidR="0050443D" w:rsidRPr="003A4CDA" w:rsidRDefault="0050443D" w:rsidP="0050443D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住　所</w:t>
            </w:r>
          </w:p>
          <w:p w14:paraId="70633FF9" w14:textId="77777777" w:rsidR="0050443D" w:rsidRPr="003A4CDA" w:rsidRDefault="0050443D" w:rsidP="0050443D">
            <w:pPr>
              <w:rPr>
                <w:rFonts w:ascii="ＭＳ 明朝" w:eastAsia="ＭＳ 明朝" w:hAnsi="ＭＳ 明朝"/>
              </w:rPr>
            </w:pPr>
          </w:p>
        </w:tc>
      </w:tr>
      <w:tr w:rsidR="0050443D" w:rsidRPr="003A4CDA" w14:paraId="57167D78" w14:textId="77777777" w:rsidTr="0050443D">
        <w:tc>
          <w:tcPr>
            <w:tcW w:w="7621" w:type="dxa"/>
          </w:tcPr>
          <w:p w14:paraId="742DA0A5" w14:textId="77777777" w:rsidR="0050443D" w:rsidRPr="003A4CDA" w:rsidRDefault="0050443D" w:rsidP="0050443D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電　話</w:t>
            </w:r>
          </w:p>
          <w:p w14:paraId="1578D1D4" w14:textId="77777777" w:rsidR="0050443D" w:rsidRPr="003A4CDA" w:rsidRDefault="0050443D" w:rsidP="0050443D">
            <w:pPr>
              <w:rPr>
                <w:rFonts w:ascii="ＭＳ 明朝" w:eastAsia="ＭＳ 明朝" w:hAnsi="ＭＳ 明朝"/>
              </w:rPr>
            </w:pPr>
          </w:p>
        </w:tc>
      </w:tr>
    </w:tbl>
    <w:p w14:paraId="14D83B10" w14:textId="77777777" w:rsidR="003F0EA8" w:rsidRPr="003A4CDA" w:rsidRDefault="003F0EA8">
      <w:pPr>
        <w:rPr>
          <w:rFonts w:ascii="ＭＳ 明朝" w:eastAsia="ＭＳ 明朝" w:hAnsi="ＭＳ 明朝"/>
        </w:rPr>
      </w:pPr>
    </w:p>
    <w:p w14:paraId="465E9FD1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3725E7F2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444012A5" w14:textId="77777777" w:rsidR="007D0D41" w:rsidRPr="003A4CDA" w:rsidRDefault="00AC0526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 xml:space="preserve">　</w:t>
      </w:r>
      <w:r w:rsidR="007D0D41" w:rsidRPr="003A4CDA">
        <w:rPr>
          <w:rFonts w:ascii="ＭＳ 明朝" w:eastAsia="ＭＳ 明朝" w:hAnsi="ＭＳ 明朝" w:hint="eastAsia"/>
        </w:rPr>
        <w:t>新</w:t>
      </w:r>
    </w:p>
    <w:p w14:paraId="691814B6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5BDF82FA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28B08A23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17B027F9" w14:textId="77777777" w:rsidR="007D0D41" w:rsidRPr="003A4CDA" w:rsidRDefault="003F0EA8" w:rsidP="0050443D">
      <w:pPr>
        <w:ind w:firstLineChars="299" w:firstLine="657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>※</w:t>
      </w:r>
      <w:r w:rsidR="000400C4" w:rsidRPr="003A4CDA">
        <w:rPr>
          <w:rFonts w:ascii="ＭＳ 明朝" w:eastAsia="ＭＳ 明朝" w:hAnsi="ＭＳ 明朝" w:hint="eastAsia"/>
        </w:rPr>
        <w:t>申請書に記載された個人情報は、本事業の運営管理の目的にのみ利用します。</w:t>
      </w:r>
    </w:p>
    <w:p w14:paraId="5BFA4B54" w14:textId="77777777" w:rsidR="007D0D41" w:rsidRPr="003A4CDA" w:rsidRDefault="000000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 w14:anchorId="400EE6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.2pt;margin-top:9.9pt;width:435pt;height:0;z-index:251658240" o:connectortype="straight">
            <v:stroke dashstyle="dash"/>
          </v:shape>
        </w:pict>
      </w:r>
    </w:p>
    <w:p w14:paraId="2C28C77C" w14:textId="77777777" w:rsidR="000400C4" w:rsidRPr="003A4CDA" w:rsidRDefault="000400C4">
      <w:pPr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■内部処理欄（</w:t>
      </w:r>
      <w:r w:rsidR="0050443D" w:rsidRPr="003A4CDA">
        <w:rPr>
          <w:rFonts w:ascii="ＭＳ 明朝" w:eastAsia="ＭＳ 明朝" w:hAnsi="ＭＳ 明朝" w:hint="eastAsia"/>
          <w:lang w:eastAsia="zh-CN"/>
        </w:rPr>
        <w:t>修正</w:t>
      </w:r>
      <w:r w:rsidRPr="003A4CDA">
        <w:rPr>
          <w:rFonts w:ascii="ＭＳ 明朝" w:eastAsia="ＭＳ 明朝" w:hAnsi="ＭＳ 明朝" w:hint="eastAsia"/>
          <w:lang w:eastAsia="zh-CN"/>
        </w:rPr>
        <w:t>処理後押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1701"/>
        <w:gridCol w:w="1591"/>
        <w:gridCol w:w="1783"/>
        <w:gridCol w:w="1619"/>
      </w:tblGrid>
      <w:tr w:rsidR="00AC0526" w:rsidRPr="003A4CDA" w14:paraId="78A9A9BD" w14:textId="77777777" w:rsidTr="00AC0526">
        <w:trPr>
          <w:jc w:val="center"/>
        </w:trPr>
        <w:tc>
          <w:tcPr>
            <w:tcW w:w="1649" w:type="dxa"/>
          </w:tcPr>
          <w:p w14:paraId="33799E17" w14:textId="77777777" w:rsidR="000400C4" w:rsidRPr="003A4CDA" w:rsidRDefault="000400C4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福祉団体名簿</w:t>
            </w:r>
          </w:p>
        </w:tc>
        <w:tc>
          <w:tcPr>
            <w:tcW w:w="1701" w:type="dxa"/>
          </w:tcPr>
          <w:p w14:paraId="5BB29B1D" w14:textId="77777777" w:rsidR="000400C4" w:rsidRPr="003A4CDA" w:rsidRDefault="000400C4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ＶＣ登録名簿</w:t>
            </w:r>
          </w:p>
        </w:tc>
        <w:tc>
          <w:tcPr>
            <w:tcW w:w="1591" w:type="dxa"/>
          </w:tcPr>
          <w:p w14:paraId="6DF5A1AA" w14:textId="77777777" w:rsidR="000400C4" w:rsidRPr="003A4CDA" w:rsidRDefault="000400C4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社協会員名簿</w:t>
            </w:r>
          </w:p>
        </w:tc>
        <w:tc>
          <w:tcPr>
            <w:tcW w:w="1783" w:type="dxa"/>
          </w:tcPr>
          <w:p w14:paraId="0347F9D0" w14:textId="77777777" w:rsidR="000400C4" w:rsidRPr="003A4CDA" w:rsidRDefault="000400C4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社協だより名簿</w:t>
            </w:r>
          </w:p>
        </w:tc>
        <w:tc>
          <w:tcPr>
            <w:tcW w:w="1619" w:type="dxa"/>
          </w:tcPr>
          <w:p w14:paraId="7B474832" w14:textId="77777777" w:rsidR="000400C4" w:rsidRPr="003A4CDA" w:rsidRDefault="000400C4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関係機関通知</w:t>
            </w:r>
          </w:p>
        </w:tc>
      </w:tr>
      <w:tr w:rsidR="00AC0526" w:rsidRPr="003A4CDA" w14:paraId="66B5C4ED" w14:textId="77777777" w:rsidTr="003143D5">
        <w:trPr>
          <w:trHeight w:val="1237"/>
          <w:jc w:val="center"/>
        </w:trPr>
        <w:tc>
          <w:tcPr>
            <w:tcW w:w="1649" w:type="dxa"/>
          </w:tcPr>
          <w:p w14:paraId="1FE1A715" w14:textId="77777777" w:rsidR="000400C4" w:rsidRPr="003A4CDA" w:rsidRDefault="000400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ED38801" w14:textId="77777777" w:rsidR="000400C4" w:rsidRPr="003A4CDA" w:rsidRDefault="000400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</w:tcPr>
          <w:p w14:paraId="04154AC2" w14:textId="77777777" w:rsidR="000400C4" w:rsidRPr="003A4CDA" w:rsidRDefault="000400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3" w:type="dxa"/>
          </w:tcPr>
          <w:p w14:paraId="3FE1B763" w14:textId="77777777" w:rsidR="000400C4" w:rsidRPr="003A4CDA" w:rsidRDefault="000400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9" w:type="dxa"/>
          </w:tcPr>
          <w:p w14:paraId="514532AC" w14:textId="77777777" w:rsidR="000400C4" w:rsidRPr="003A4CDA" w:rsidRDefault="000400C4">
            <w:pPr>
              <w:rPr>
                <w:rFonts w:ascii="ＭＳ 明朝" w:eastAsia="ＭＳ 明朝" w:hAnsi="ＭＳ 明朝"/>
              </w:rPr>
            </w:pPr>
          </w:p>
        </w:tc>
      </w:tr>
    </w:tbl>
    <w:p w14:paraId="6650AD22" w14:textId="77777777" w:rsidR="000400C4" w:rsidRPr="003A4CDA" w:rsidRDefault="000400C4" w:rsidP="003A4CDA">
      <w:pPr>
        <w:rPr>
          <w:rFonts w:ascii="ＭＳ 明朝" w:eastAsia="ＭＳ 明朝" w:hAnsi="ＭＳ 明朝"/>
        </w:rPr>
      </w:pPr>
    </w:p>
    <w:sectPr w:rsidR="000400C4" w:rsidRPr="003A4CDA" w:rsidSect="000559D2">
      <w:pgSz w:w="11906" w:h="16838" w:code="9"/>
      <w:pgMar w:top="1418" w:right="1418" w:bottom="1418" w:left="1701" w:header="851" w:footer="992" w:gutter="0"/>
      <w:cols w:space="425"/>
      <w:docGrid w:type="linesAndChars" w:linePitch="325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D604" w14:textId="77777777" w:rsidR="0088161A" w:rsidRDefault="0088161A" w:rsidP="0050443D">
      <w:r>
        <w:separator/>
      </w:r>
    </w:p>
  </w:endnote>
  <w:endnote w:type="continuationSeparator" w:id="0">
    <w:p w14:paraId="40917B6B" w14:textId="77777777" w:rsidR="0088161A" w:rsidRDefault="0088161A" w:rsidP="005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8BFB" w14:textId="77777777" w:rsidR="0088161A" w:rsidRDefault="0088161A" w:rsidP="0050443D">
      <w:r>
        <w:separator/>
      </w:r>
    </w:p>
  </w:footnote>
  <w:footnote w:type="continuationSeparator" w:id="0">
    <w:p w14:paraId="1D1C16D5" w14:textId="77777777" w:rsidR="0088161A" w:rsidRDefault="0088161A" w:rsidP="005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CC"/>
    <w:multiLevelType w:val="hybridMultilevel"/>
    <w:tmpl w:val="DB782432"/>
    <w:lvl w:ilvl="0" w:tplc="4C5CF0B4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458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D41"/>
    <w:rsid w:val="00035BC7"/>
    <w:rsid w:val="00037E67"/>
    <w:rsid w:val="000400C4"/>
    <w:rsid w:val="00053464"/>
    <w:rsid w:val="000559D2"/>
    <w:rsid w:val="00066D72"/>
    <w:rsid w:val="00067300"/>
    <w:rsid w:val="00077DCD"/>
    <w:rsid w:val="000B03B1"/>
    <w:rsid w:val="000E0BFB"/>
    <w:rsid w:val="00104B77"/>
    <w:rsid w:val="00126073"/>
    <w:rsid w:val="00131409"/>
    <w:rsid w:val="001455D9"/>
    <w:rsid w:val="001556CB"/>
    <w:rsid w:val="001605AD"/>
    <w:rsid w:val="001722C4"/>
    <w:rsid w:val="0017630A"/>
    <w:rsid w:val="00180D17"/>
    <w:rsid w:val="00181EAB"/>
    <w:rsid w:val="00205236"/>
    <w:rsid w:val="002334CB"/>
    <w:rsid w:val="00256398"/>
    <w:rsid w:val="00257E3C"/>
    <w:rsid w:val="002657A5"/>
    <w:rsid w:val="002808AE"/>
    <w:rsid w:val="002835B8"/>
    <w:rsid w:val="00295177"/>
    <w:rsid w:val="002B0130"/>
    <w:rsid w:val="002D056C"/>
    <w:rsid w:val="00303BFF"/>
    <w:rsid w:val="00313E88"/>
    <w:rsid w:val="003143D5"/>
    <w:rsid w:val="0032428A"/>
    <w:rsid w:val="00340876"/>
    <w:rsid w:val="00347FC9"/>
    <w:rsid w:val="003575C4"/>
    <w:rsid w:val="00386FB4"/>
    <w:rsid w:val="003A4CDA"/>
    <w:rsid w:val="003D1CE4"/>
    <w:rsid w:val="003D4A07"/>
    <w:rsid w:val="003E037D"/>
    <w:rsid w:val="003F0EA8"/>
    <w:rsid w:val="003F1DBA"/>
    <w:rsid w:val="003F5AB0"/>
    <w:rsid w:val="00413C7D"/>
    <w:rsid w:val="00421910"/>
    <w:rsid w:val="0044622D"/>
    <w:rsid w:val="00446B14"/>
    <w:rsid w:val="00464418"/>
    <w:rsid w:val="004829E6"/>
    <w:rsid w:val="00496B67"/>
    <w:rsid w:val="004D4F0C"/>
    <w:rsid w:val="004F219E"/>
    <w:rsid w:val="00500B6B"/>
    <w:rsid w:val="005042C0"/>
    <w:rsid w:val="0050443D"/>
    <w:rsid w:val="005413DE"/>
    <w:rsid w:val="00563FFF"/>
    <w:rsid w:val="00580FF4"/>
    <w:rsid w:val="005A1E06"/>
    <w:rsid w:val="005A56A5"/>
    <w:rsid w:val="005A5771"/>
    <w:rsid w:val="005C5411"/>
    <w:rsid w:val="005D1F4D"/>
    <w:rsid w:val="005D29DC"/>
    <w:rsid w:val="005E1CD4"/>
    <w:rsid w:val="0060038B"/>
    <w:rsid w:val="00636718"/>
    <w:rsid w:val="00642906"/>
    <w:rsid w:val="00642DFD"/>
    <w:rsid w:val="006632F9"/>
    <w:rsid w:val="00673DF6"/>
    <w:rsid w:val="006970C0"/>
    <w:rsid w:val="006A24F2"/>
    <w:rsid w:val="006E35FB"/>
    <w:rsid w:val="007106AA"/>
    <w:rsid w:val="00740052"/>
    <w:rsid w:val="0074207B"/>
    <w:rsid w:val="00743EDD"/>
    <w:rsid w:val="0076238B"/>
    <w:rsid w:val="007A54F0"/>
    <w:rsid w:val="007C0202"/>
    <w:rsid w:val="007C3060"/>
    <w:rsid w:val="007D0D41"/>
    <w:rsid w:val="007D7A4A"/>
    <w:rsid w:val="0080529C"/>
    <w:rsid w:val="00851577"/>
    <w:rsid w:val="008645BC"/>
    <w:rsid w:val="00870C6B"/>
    <w:rsid w:val="0088161A"/>
    <w:rsid w:val="0088584A"/>
    <w:rsid w:val="008E6750"/>
    <w:rsid w:val="008F6C5E"/>
    <w:rsid w:val="0091137F"/>
    <w:rsid w:val="00930517"/>
    <w:rsid w:val="00944EF4"/>
    <w:rsid w:val="00966BE4"/>
    <w:rsid w:val="00975842"/>
    <w:rsid w:val="009A310B"/>
    <w:rsid w:val="009E2B96"/>
    <w:rsid w:val="009E2E2E"/>
    <w:rsid w:val="00A16413"/>
    <w:rsid w:val="00A36970"/>
    <w:rsid w:val="00A37653"/>
    <w:rsid w:val="00A87076"/>
    <w:rsid w:val="00AC0526"/>
    <w:rsid w:val="00AC06C9"/>
    <w:rsid w:val="00AD35D3"/>
    <w:rsid w:val="00AD78B0"/>
    <w:rsid w:val="00AE40BC"/>
    <w:rsid w:val="00B174CA"/>
    <w:rsid w:val="00B2142E"/>
    <w:rsid w:val="00B31D24"/>
    <w:rsid w:val="00B364C4"/>
    <w:rsid w:val="00B53D1C"/>
    <w:rsid w:val="00B63A84"/>
    <w:rsid w:val="00B64F84"/>
    <w:rsid w:val="00B76A59"/>
    <w:rsid w:val="00BA1BE8"/>
    <w:rsid w:val="00BF388C"/>
    <w:rsid w:val="00C2475A"/>
    <w:rsid w:val="00C26A99"/>
    <w:rsid w:val="00C41973"/>
    <w:rsid w:val="00C73B63"/>
    <w:rsid w:val="00C85279"/>
    <w:rsid w:val="00C9106B"/>
    <w:rsid w:val="00CB4DD6"/>
    <w:rsid w:val="00CD417E"/>
    <w:rsid w:val="00CE15A0"/>
    <w:rsid w:val="00CF4DC9"/>
    <w:rsid w:val="00D113D6"/>
    <w:rsid w:val="00D23981"/>
    <w:rsid w:val="00D335D4"/>
    <w:rsid w:val="00D762E2"/>
    <w:rsid w:val="00DE19F7"/>
    <w:rsid w:val="00E1468D"/>
    <w:rsid w:val="00E25E5E"/>
    <w:rsid w:val="00E8403B"/>
    <w:rsid w:val="00E907FD"/>
    <w:rsid w:val="00EA0612"/>
    <w:rsid w:val="00EC0320"/>
    <w:rsid w:val="00ED02B3"/>
    <w:rsid w:val="00ED4452"/>
    <w:rsid w:val="00ED68F7"/>
    <w:rsid w:val="00F653A6"/>
    <w:rsid w:val="00F72602"/>
    <w:rsid w:val="00F957C9"/>
    <w:rsid w:val="00FD1B1D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A6D25AC"/>
  <w15:docId w15:val="{A6B97F46-DD4E-4EAD-BF48-75BFA37E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6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6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60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F72602"/>
    <w:pPr>
      <w:widowControl w:val="0"/>
      <w:jc w:val="both"/>
    </w:pPr>
  </w:style>
  <w:style w:type="table" w:styleId="a4">
    <w:name w:val="Table Grid"/>
    <w:basedOn w:val="a1"/>
    <w:uiPriority w:val="59"/>
    <w:rsid w:val="007D0D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0EA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443D"/>
  </w:style>
  <w:style w:type="paragraph" w:styleId="a8">
    <w:name w:val="footer"/>
    <w:basedOn w:val="a"/>
    <w:link w:val="a9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443D"/>
  </w:style>
  <w:style w:type="paragraph" w:styleId="aa">
    <w:name w:val="Note Heading"/>
    <w:basedOn w:val="a"/>
    <w:next w:val="a"/>
    <w:link w:val="ab"/>
    <w:uiPriority w:val="99"/>
    <w:unhideWhenUsed/>
    <w:rsid w:val="002835B8"/>
    <w:pPr>
      <w:jc w:val="center"/>
    </w:pPr>
  </w:style>
  <w:style w:type="character" w:customStyle="1" w:styleId="ab">
    <w:name w:val="記 (文字)"/>
    <w:basedOn w:val="a0"/>
    <w:link w:val="aa"/>
    <w:uiPriority w:val="99"/>
    <w:rsid w:val="002835B8"/>
  </w:style>
  <w:style w:type="paragraph" w:styleId="ac">
    <w:name w:val="Closing"/>
    <w:basedOn w:val="a"/>
    <w:link w:val="ad"/>
    <w:uiPriority w:val="99"/>
    <w:unhideWhenUsed/>
    <w:rsid w:val="002835B8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5B8"/>
  </w:style>
  <w:style w:type="paragraph" w:styleId="ae">
    <w:name w:val="Balloon Text"/>
    <w:basedOn w:val="a"/>
    <w:link w:val="af"/>
    <w:uiPriority w:val="99"/>
    <w:semiHidden/>
    <w:unhideWhenUsed/>
    <w:rsid w:val="0044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6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45E2-DFC4-4ED1-9DBC-AC70E126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歳市社会福祉協議会</dc:creator>
  <cp:keywords/>
  <dc:description/>
  <cp:lastModifiedBy>ChitoseShakyo-202204</cp:lastModifiedBy>
  <cp:revision>20</cp:revision>
  <cp:lastPrinted>2019-10-21T09:02:00Z</cp:lastPrinted>
  <dcterms:created xsi:type="dcterms:W3CDTF">2010-04-06T05:50:00Z</dcterms:created>
  <dcterms:modified xsi:type="dcterms:W3CDTF">2023-02-16T05:37:00Z</dcterms:modified>
</cp:coreProperties>
</file>